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4E" w:rsidRDefault="00C00F4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00F4E" w:rsidRDefault="00BA49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GCE/</w:t>
      </w:r>
      <w:r>
        <w:rPr>
          <w:rFonts w:ascii="Arial" w:hAnsi="Arial" w:cs="Arial"/>
          <w:b/>
          <w:sz w:val="28"/>
          <w:szCs w:val="28"/>
        </w:rPr>
        <w:t xml:space="preserve">GCSE TIMETABLE SUMMER 2018 </w:t>
      </w:r>
    </w:p>
    <w:p w:rsidR="00C00F4E" w:rsidRDefault="00C00F4E">
      <w:pPr>
        <w:jc w:val="center"/>
        <w:rPr>
          <w:rFonts w:ascii="Arial" w:hAnsi="Arial" w:cs="Arial"/>
          <w:b/>
          <w:sz w:val="14"/>
          <w:szCs w:val="28"/>
        </w:rPr>
      </w:pPr>
    </w:p>
    <w:p w:rsidR="00C00F4E" w:rsidRDefault="00C00F4E">
      <w:pPr>
        <w:jc w:val="center"/>
        <w:rPr>
          <w:rFonts w:ascii="Arial" w:hAnsi="Arial" w:cs="Arial"/>
          <w:b/>
          <w:sz w:val="2"/>
          <w:szCs w:val="20"/>
        </w:rPr>
      </w:pPr>
    </w:p>
    <w:tbl>
      <w:tblPr>
        <w:tblW w:w="1015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2706"/>
        <w:gridCol w:w="3672"/>
      </w:tblGrid>
      <w:tr w:rsidR="00C00F4E">
        <w:tc>
          <w:tcPr>
            <w:tcW w:w="3774" w:type="dxa"/>
            <w:shd w:val="clear" w:color="auto" w:fill="D9D9D9"/>
            <w:vAlign w:val="center"/>
          </w:tcPr>
          <w:p w:rsidR="00C00F4E" w:rsidRDefault="00BA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 (9.00am)</w:t>
            </w:r>
          </w:p>
        </w:tc>
        <w:tc>
          <w:tcPr>
            <w:tcW w:w="2706" w:type="dxa"/>
            <w:shd w:val="clear" w:color="auto" w:fill="D9D9D9"/>
            <w:vAlign w:val="center"/>
          </w:tcPr>
          <w:p w:rsidR="00C00F4E" w:rsidRDefault="00BA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72" w:type="dxa"/>
            <w:shd w:val="clear" w:color="auto" w:fill="D9D9D9"/>
            <w:vAlign w:val="center"/>
          </w:tcPr>
          <w:p w:rsidR="00C00F4E" w:rsidRDefault="00BA4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 (1.00pm)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Art                                              10hrs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C00F4E" w:rsidRDefault="00BA498A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/Thurs 2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8"/>
                <w:szCs w:val="18"/>
              </w:rPr>
              <w:t>/22nd March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SE Art                                            10hrs                                  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ART                                              15hrs                                     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Mon/Tues/Wed 2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/27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/2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ch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ART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15hrs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French/Spanish Speaking</w:t>
            </w: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/b 1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French/Spanish Speaking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French Speaking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Spanish Speaking                            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/b 7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</w:t>
            </w:r>
          </w:p>
          <w:p w:rsidR="00C00F4E" w:rsidRDefault="00C00F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Spanish Speaking                            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00F4E">
        <w:tc>
          <w:tcPr>
            <w:tcW w:w="3774" w:type="dxa"/>
            <w:shd w:val="clear" w:color="auto" w:fill="auto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ama and Theatre 7262/X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BC</w:t>
            </w:r>
          </w:p>
        </w:tc>
        <w:tc>
          <w:tcPr>
            <w:tcW w:w="3672" w:type="dxa"/>
            <w:shd w:val="clear" w:color="auto" w:fill="auto"/>
          </w:tcPr>
          <w:p w:rsidR="00C00F4E" w:rsidRDefault="00C00F4E">
            <w:pPr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auto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Drama and Theatre 8261/X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BC</w:t>
            </w:r>
          </w:p>
        </w:tc>
        <w:tc>
          <w:tcPr>
            <w:tcW w:w="3672" w:type="dxa"/>
            <w:shd w:val="clear" w:color="auto" w:fill="auto"/>
          </w:tcPr>
          <w:p w:rsidR="00C00F4E" w:rsidRDefault="00C00F4E">
            <w:pPr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EAF1DD" w:themeFill="accent3" w:themeFillTint="33"/>
          </w:tcPr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EAF1DD" w:themeFill="accent3" w:themeFillTint="33"/>
          </w:tcPr>
          <w:p w:rsidR="00C00F4E" w:rsidRDefault="00C00F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EAF1DD" w:themeFill="accent3" w:themeFillTint="33"/>
          </w:tcPr>
          <w:p w:rsidR="00C00F4E" w:rsidRDefault="00C00F4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2 Human Lifespan Development           1hr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2 The UK Travel and Tourism Sector    1hr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Computer Science Unit1       1hr 3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m Tech Fundamentals of IT         1hr 30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RE 1RAO 1A                       1hr 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RE 3RAO 1A                             5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French Listening F/H              35/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French Reading F/H                45/1hr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Biology 1BIO 1H                  1hr 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SE Biolog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SCO 1BF/H          1hr 1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tabs>
                <w:tab w:val="left" w:pos="277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Mathematics C1                       1hr 30m</w:t>
            </w:r>
          </w:p>
          <w:p w:rsidR="00C00F4E" w:rsidRDefault="00BA498A">
            <w:pPr>
              <w:tabs>
                <w:tab w:val="left" w:pos="277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Mechanics M3                         1hr 30m</w:t>
            </w:r>
          </w:p>
          <w:p w:rsidR="00C00F4E" w:rsidRDefault="00BA498A">
            <w:pPr>
              <w:tabs>
                <w:tab w:val="left" w:pos="277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3 Human Lifespan Development    1hr 30m</w:t>
            </w:r>
          </w:p>
          <w:p w:rsidR="00C00F4E" w:rsidRDefault="00C00F4E">
            <w:pPr>
              <w:tabs>
                <w:tab w:val="left" w:pos="277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RE 1RAO 2F                             5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SE RE 3RAO 04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5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m Tech Global Information         hr 3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Chemistry 1CHO 1H             1hr 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Chemistry 1SCO 1CF/H        1hr 45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Computer Science J276/02 1hr 3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French Writing H/F          1hr/1hr 15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ma 8261/W                    1hr 45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tabs>
                <w:tab w:val="right" w:pos="355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3 Sport: Anatomy &amp; Phsiology        1hr 30m</w:t>
            </w:r>
          </w:p>
          <w:p w:rsidR="00C00F4E" w:rsidRDefault="00BA498A">
            <w:pPr>
              <w:tabs>
                <w:tab w:val="right" w:pos="355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m Tech Cyber Security                        1hr</w:t>
            </w:r>
          </w:p>
          <w:p w:rsidR="00C00F4E" w:rsidRDefault="00C00F4E">
            <w:pPr>
              <w:tabs>
                <w:tab w:val="right" w:pos="355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English Literature Paper 1     1hr 45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Geography:Landscapes      1hr 3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hematics C2                       1hr 3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3 Working in Health &amp; Social Care 1hr 30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Physics 1PHO 1H               1hr 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Physics 1SCO 1PF/H          1hr 1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Mathematics P1 H/F              1hr 30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SE RE 1RAO 3A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5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English Literature 8702/2      2hr 15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3672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0F4E">
        <w:tc>
          <w:tcPr>
            <w:tcW w:w="10152" w:type="dxa"/>
            <w:gridSpan w:val="3"/>
            <w:shd w:val="clear" w:color="auto" w:fill="BFBFBF" w:themeFill="background1" w:themeFillShade="BF"/>
          </w:tcPr>
          <w:p w:rsidR="00C00F4E" w:rsidRDefault="00C00F4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alf Term</w:t>
            </w:r>
          </w:p>
          <w:p w:rsidR="00C00F4E" w:rsidRDefault="00C00F4E">
            <w:pPr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History 1HIO 11                     1hr 1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Geography 7037                      2hr 30m</w:t>
            </w: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Psychology 7182/1                      2hrs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Physics 7408/1                            2hrs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Media Studies 48101          1hr 3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English Language 8700/1     1hr 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RS:Philsophy H573/01                  2hrs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Chemistry 7405/1                         2hrs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E Englis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nguage 7702/1      2hrs 3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Spanish Listening H                    45m</w:t>
            </w:r>
          </w:p>
          <w:p w:rsidR="00C00F4E" w:rsidRDefault="00BA498A">
            <w:pPr>
              <w:tabs>
                <w:tab w:val="right" w:pos="355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Spanish Reading H                       1h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:rsidR="00C00F4E" w:rsidRDefault="00BA498A">
            <w:pPr>
              <w:tabs>
                <w:tab w:val="right" w:pos="355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Further Mathematics FP2        1hr 30m</w:t>
            </w:r>
          </w:p>
          <w:p w:rsidR="00C00F4E" w:rsidRDefault="00BA498A">
            <w:pPr>
              <w:tabs>
                <w:tab w:val="right" w:pos="355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Mathematics M1                      1hr 30m</w:t>
            </w:r>
          </w:p>
          <w:p w:rsidR="00C00F4E" w:rsidRDefault="00C00F4E">
            <w:pPr>
              <w:tabs>
                <w:tab w:val="right" w:pos="355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E History 7042/1C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2hrs 3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Music 1MUO/03                     1hr 45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Biology 7402/1                               2hrs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Mathematics 8300/2 F/H       1hr 30m</w:t>
            </w:r>
          </w:p>
          <w:p w:rsidR="00C00F4E" w:rsidRDefault="00C00F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English Literature 7712/2     2hrs 3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CE Business 9BSO 01   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hrs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Psychology 7182/2                        2hrs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Physics 7408/2                              2hrs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English Language 8700/2     1hr 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 English Language 7702/2      2hr 30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SE History 1HIO 27                   1hr 45m</w:t>
            </w:r>
          </w:p>
          <w:p w:rsidR="00C00F4E" w:rsidRDefault="00BA49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C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graphy 7037/2                 2hr 30m</w:t>
            </w:r>
          </w:p>
        </w:tc>
      </w:tr>
      <w:tr w:rsidR="00C00F4E">
        <w:trPr>
          <w:trHeight w:val="1355"/>
        </w:trPr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CE Drama and Theatre 7262W           3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Spanish 7692/1                      2hrs 3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Biology 1BIO 2H                    1hr 45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Biology 1SCO 2H/F               1hr 1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RS: Ethics H573/02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Computer Science H446/01   2hrs 30m</w:t>
            </w: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Biology 7402/2    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Biology 9BSO/02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Geography: App. Fieldwork 1hr 3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SE Mathemtics 8300/3 F/H         </w:t>
            </w:r>
            <w:r>
              <w:rPr>
                <w:rFonts w:ascii="Arial" w:hAnsi="Arial" w:cs="Arial"/>
                <w:sz w:val="18"/>
                <w:szCs w:val="18"/>
              </w:rPr>
              <w:t>1hr 3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Chemistry 7405/2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English Literature 7712/2B  2hrs 3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History 1HIO 31                   1hr 2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Mathematics S1                       1hr 3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Chemistry 1CHO 2H             1hr 45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SE </w:t>
            </w:r>
            <w:r>
              <w:rPr>
                <w:rFonts w:ascii="Arial" w:hAnsi="Arial" w:cs="Arial"/>
                <w:sz w:val="18"/>
                <w:szCs w:val="18"/>
              </w:rPr>
              <w:t>Chemistry 1SCO 2CH/F        1hr 1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History 7042/2N                   2hrs 3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Spanish 7692/2     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Psychology 7182/3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Physics 7408/3/A  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SE </w:t>
            </w:r>
            <w:r>
              <w:rPr>
                <w:rFonts w:ascii="Arial" w:hAnsi="Arial" w:cs="Arial"/>
                <w:sz w:val="18"/>
                <w:szCs w:val="18"/>
              </w:rPr>
              <w:t>Spanish Writing H                 1hr 15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Physics 1PHO 2H                 1hr 45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Physics 1SCO 2P F/H           1hr 1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Computer Science H466/02   2hrs 3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Further Mathemtics M2          1hr 3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Mathematics D1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1hr 30m</w:t>
            </w: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Music 7272/W                        2hrs 3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French 7652/1                        2hrs 3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Biology 7402/3      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Business 9BSO/03                         2hrs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RS: Devel</w:t>
            </w:r>
            <w:r>
              <w:rPr>
                <w:rFonts w:ascii="Arial" w:hAnsi="Arial" w:cs="Arial"/>
                <w:sz w:val="18"/>
                <w:szCs w:val="18"/>
              </w:rPr>
              <w:t xml:space="preserve">opment in Christian 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thought H573/03                   2hrs            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Mathematics C3                     1hr 3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French 7652/2       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Chemistry 7405/3                           2hrs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D&amp;T 45551                                  2hrs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Mathematics C4                       1hr 3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F4E">
        <w:tc>
          <w:tcPr>
            <w:tcW w:w="3774" w:type="dxa"/>
            <w:shd w:val="clear" w:color="auto" w:fill="FFFFFF"/>
          </w:tcPr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Further Mathematics FP3        1hr 30m</w:t>
            </w:r>
          </w:p>
          <w:p w:rsidR="00C00F4E" w:rsidRDefault="00BA49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Further Mathematics S2          1hr 30m</w:t>
            </w:r>
          </w:p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</w:tcPr>
          <w:p w:rsidR="00C00F4E" w:rsidRDefault="00BA4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3672" w:type="dxa"/>
            <w:shd w:val="clear" w:color="auto" w:fill="FFFFFF"/>
          </w:tcPr>
          <w:p w:rsidR="00C00F4E" w:rsidRDefault="00C00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0F4E" w:rsidRDefault="00C00F4E">
      <w:pPr>
        <w:rPr>
          <w:sz w:val="18"/>
          <w:szCs w:val="18"/>
        </w:rPr>
      </w:pPr>
    </w:p>
    <w:sectPr w:rsidR="00C00F4E">
      <w:footerReference w:type="default" r:id="rId7"/>
      <w:pgSz w:w="11906" w:h="16838"/>
      <w:pgMar w:top="397" w:right="1797" w:bottom="45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4E" w:rsidRDefault="00BA498A">
      <w:r>
        <w:separator/>
      </w:r>
    </w:p>
  </w:endnote>
  <w:endnote w:type="continuationSeparator" w:id="0">
    <w:p w:rsidR="00C00F4E" w:rsidRDefault="00BA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F4E" w:rsidRDefault="00BA498A">
    <w:pPr>
      <w:pStyle w:val="Footer"/>
    </w:pPr>
    <w:r>
      <w:t>30.0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4E" w:rsidRDefault="00BA498A">
      <w:r>
        <w:separator/>
      </w:r>
    </w:p>
  </w:footnote>
  <w:footnote w:type="continuationSeparator" w:id="0">
    <w:p w:rsidR="00C00F4E" w:rsidRDefault="00BA4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4E"/>
    <w:rsid w:val="00BA498A"/>
    <w:rsid w:val="00C0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9102607-BF3C-4276-93CB-BE2602F9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138E-72E7-4FFC-A55C-5CD23B1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4866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GCSE TIMETABLE SUMMER 2004</vt:lpstr>
    </vt:vector>
  </TitlesOfParts>
  <Company>St Wilfred's RC Comprehensive School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GCSE TIMETABLE SUMMER 2004</dc:title>
  <dc:creator>lfail</dc:creator>
  <cp:lastModifiedBy>Josh Trueman</cp:lastModifiedBy>
  <cp:revision>2</cp:revision>
  <cp:lastPrinted>2017-01-04T09:21:00Z</cp:lastPrinted>
  <dcterms:created xsi:type="dcterms:W3CDTF">2018-03-06T08:14:00Z</dcterms:created>
  <dcterms:modified xsi:type="dcterms:W3CDTF">2018-03-06T08:14:00Z</dcterms:modified>
</cp:coreProperties>
</file>